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818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59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12.2024</w:t>
            </w:r>
          </w:p>
        </w:tc>
      </w:tr>
      <w:tr w:rsidR="00F232CF" w:rsidRPr="00367C74" w14:paraId="279470CA" w14:textId="77777777" w:rsidTr="00DE6155">
        <w:tc>
          <w:tcPr>
            <w:tcW w:w="5352" w:type="dxa"/>
          </w:tcPr>
          <w:p w14:paraId="13171D38" w14:textId="77777777" w:rsidR="00F232CF" w:rsidRPr="00367C74" w:rsidRDefault="00F232CF" w:rsidP="00F232CF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F232CF" w:rsidRPr="00367C74" w:rsidRDefault="00F232CF" w:rsidP="00F232C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7E88ED24" w:rsidR="00F232CF" w:rsidRPr="00367C74" w:rsidRDefault="00F232CF" w:rsidP="00F232C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.2025</w:t>
            </w:r>
          </w:p>
        </w:tc>
      </w:tr>
      <w:tr w:rsidR="00F232CF" w:rsidRPr="00367C74" w14:paraId="3CC38D2B" w14:textId="77777777" w:rsidTr="00DE6155">
        <w:tc>
          <w:tcPr>
            <w:tcW w:w="5352" w:type="dxa"/>
          </w:tcPr>
          <w:p w14:paraId="15208E3C" w14:textId="0EF237D9" w:rsidR="00F232CF" w:rsidRPr="00367C74" w:rsidRDefault="00F232CF" w:rsidP="00F232C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CB89F13" w:rsidR="00F232CF" w:rsidRPr="00367C74" w:rsidRDefault="00F232CF" w:rsidP="00F232C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2A0495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F232CF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6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24-З п. 40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Наро-Фоминский, д. Новозыбин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965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302:40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C180BC6" w14:textId="71A857AD" w:rsidR="00885F52" w:rsidRDefault="00885F5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7A36A197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CE21512" w14:textId="38FDA26A" w:rsidR="00F232CF" w:rsidRDefault="00F232C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25A90E" w14:textId="77777777" w:rsidR="00F232CF" w:rsidRPr="007C618B" w:rsidRDefault="00F232CF" w:rsidP="00F232C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26D33576" w14:textId="2E8090B6" w:rsidR="00F232CF" w:rsidRPr="007C618B" w:rsidRDefault="00F232CF" w:rsidP="00F232C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08</w:t>
      </w:r>
      <w:r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7</w:t>
      </w:r>
      <w:r>
        <w:rPr>
          <w:b/>
          <w:color w:val="0000FF"/>
          <w:sz w:val="22"/>
          <w:szCs w:val="22"/>
        </w:rPr>
        <w:t>.2024</w:t>
      </w:r>
      <w:r w:rsidRPr="007C618B">
        <w:rPr>
          <w:b/>
          <w:color w:val="0000FF"/>
          <w:sz w:val="22"/>
          <w:szCs w:val="22"/>
        </w:rPr>
        <w:t>;</w:t>
      </w:r>
    </w:p>
    <w:p w14:paraId="0FB6AC43" w14:textId="36F903D3" w:rsidR="00F232CF" w:rsidRPr="00085682" w:rsidRDefault="00F232CF" w:rsidP="00F232C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08.07.2024</w:t>
      </w:r>
      <w:r w:rsidRPr="007C618B">
        <w:rPr>
          <w:bCs/>
          <w:color w:val="0000FF"/>
          <w:sz w:val="22"/>
          <w:szCs w:val="22"/>
        </w:rPr>
        <w:t>.</w:t>
      </w:r>
    </w:p>
    <w:p w14:paraId="754C820A" w14:textId="77777777" w:rsidR="00F232CF" w:rsidRPr="00B2281D" w:rsidRDefault="00F232C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24 864,30 руб. (Пятьсот двадцать четыре тысячи восемьсот шестьдесят четыре руб. 3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5 745,92 руб. (Пятнадцать тысяч семьсот сорок пять руб. 9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24 864,30 руб. (Пятьсот двадцать четыре тысячи восемьсот шестьдесят четыре руб. 3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2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1BE60E7" w14:textId="77777777" w:rsidR="00F232CF" w:rsidRPr="000E3CE0" w:rsidRDefault="00F232CF" w:rsidP="00F232CF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4.2025 18:00</w:t>
      </w:r>
      <w:r w:rsidRPr="000E3CE0">
        <w:rPr>
          <w:b/>
          <w:sz w:val="22"/>
          <w:szCs w:val="22"/>
        </w:rPr>
        <w:t>.</w:t>
      </w:r>
    </w:p>
    <w:p w14:paraId="4F98421A" w14:textId="77777777" w:rsidR="00F232CF" w:rsidRPr="000E3CE0" w:rsidRDefault="00F232CF" w:rsidP="00F232C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F2CC487" w14:textId="77777777" w:rsidR="00F232CF" w:rsidRPr="000E3CE0" w:rsidRDefault="00F232CF" w:rsidP="00F232CF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4.2025</w:t>
      </w:r>
      <w:r w:rsidRPr="007C4153">
        <w:rPr>
          <w:color w:val="0000FF"/>
          <w:sz w:val="22"/>
          <w:szCs w:val="22"/>
        </w:rPr>
        <w:t>.</w:t>
      </w:r>
    </w:p>
    <w:p w14:paraId="137C23CC" w14:textId="77777777" w:rsidR="00F232CF" w:rsidRPr="000E3CE0" w:rsidRDefault="00F232CF" w:rsidP="00F232CF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1C75F7CB" w14:textId="77777777" w:rsidR="00F232CF" w:rsidRPr="000E3CE0" w:rsidRDefault="00F232CF" w:rsidP="00F232CF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74AFE070" w14:textId="77777777" w:rsidR="00F232CF" w:rsidRPr="000E3CE0" w:rsidRDefault="00F232CF" w:rsidP="00F232C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4223A6" w14:textId="77777777" w:rsidR="00F232CF" w:rsidRDefault="00F232CF" w:rsidP="00F232CF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BFB7F08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440EE629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F232CF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F232CF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28C475ED" w14:textId="77777777" w:rsidR="00F232CF" w:rsidRPr="000E3CE0" w:rsidRDefault="00F232CF" w:rsidP="00F232C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3ECC936" w14:textId="77777777" w:rsidR="00F232CF" w:rsidRPr="0006565D" w:rsidRDefault="00F232CF" w:rsidP="00F232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DEFD45C" w14:textId="77777777" w:rsidR="00F232CF" w:rsidRPr="00E91425" w:rsidRDefault="00F232CF" w:rsidP="00F232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91425">
        <w:rPr>
          <w:sz w:val="22"/>
          <w:szCs w:val="22"/>
        </w:rPr>
        <w:t>по окончании срока подачи Заявок не подано ни одной Заявки;</w:t>
      </w:r>
    </w:p>
    <w:p w14:paraId="74B2D304" w14:textId="77777777" w:rsidR="00F232CF" w:rsidRPr="00E91425" w:rsidRDefault="00F232CF" w:rsidP="00F232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B563B90" w14:textId="77777777" w:rsidR="00F232CF" w:rsidRPr="00E91425" w:rsidRDefault="00F232CF" w:rsidP="00F232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0637C793" w14:textId="77777777" w:rsidR="00F232CF" w:rsidRDefault="00F232CF" w:rsidP="00F232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в случае если в течении 10 (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8E83AA4" w14:textId="77777777" w:rsidR="00F232CF" w:rsidRPr="00E91425" w:rsidRDefault="00F232CF" w:rsidP="00F232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E91425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301E8C62" w14:textId="77777777" w:rsidR="00F232CF" w:rsidRPr="00E91425" w:rsidRDefault="00F232CF" w:rsidP="00F232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9.</w:t>
      </w:r>
      <w:r w:rsidRPr="00E9142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9142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EFC472C" w14:textId="77777777" w:rsidR="00F232CF" w:rsidRPr="00E91425" w:rsidRDefault="00F232CF" w:rsidP="00F232C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10</w:t>
      </w:r>
      <w:r w:rsidRPr="00E9142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F4325F8" w14:textId="77777777" w:rsidR="00F232CF" w:rsidRPr="00A16307" w:rsidRDefault="00F232CF" w:rsidP="00F232CF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91425">
        <w:rPr>
          <w:b/>
          <w:bCs/>
          <w:sz w:val="22"/>
          <w:szCs w:val="22"/>
        </w:rPr>
        <w:t>12.11.</w:t>
      </w:r>
      <w:r w:rsidRPr="00E9142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91425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554B80CD" w:rsidR="006F4669" w:rsidRPr="00EE5262" w:rsidRDefault="00124233" w:rsidP="00EE5262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4B3D5B21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F232CF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F232CF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E8936B5" w14:textId="77777777" w:rsidR="00802053" w:rsidRDefault="00802053"/>
    <w:sectPr w:rsidR="00802053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053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5262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32CF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A6EC82A5-46CB-4E79-BF63-FC9E6004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91E7-A397-4382-BA83-4DB33D49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3</Pages>
  <Words>6026</Words>
  <Characters>3435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4-11-29T08:00:00Z</cp:lastPrinted>
  <dcterms:created xsi:type="dcterms:W3CDTF">2021-08-17T10:15:00Z</dcterms:created>
  <dcterms:modified xsi:type="dcterms:W3CDTF">2025-03-05T13:56:00Z</dcterms:modified>
</cp:coreProperties>
</file>